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036A6E">
        <w:rPr>
          <w:color w:val="000000"/>
          <w:sz w:val="26"/>
          <w:szCs w:val="26"/>
        </w:rPr>
        <w:t xml:space="preserve">муниципального служащего </w:t>
      </w:r>
      <w:r>
        <w:rPr>
          <w:color w:val="000000"/>
          <w:sz w:val="26"/>
          <w:szCs w:val="26"/>
        </w:rPr>
        <w:t xml:space="preserve">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0A4295">
        <w:rPr>
          <w:color w:val="000000"/>
          <w:sz w:val="26"/>
          <w:szCs w:val="26"/>
        </w:rPr>
        <w:t xml:space="preserve"> с 1 января 2021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0A4295">
        <w:rPr>
          <w:color w:val="000000"/>
          <w:sz w:val="26"/>
          <w:szCs w:val="26"/>
        </w:rPr>
        <w:t>2021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835"/>
        <w:gridCol w:w="1843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0A4295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83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095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0A4295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0A4295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0A4295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036A6E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ибова</w:t>
            </w:r>
            <w:proofErr w:type="spellEnd"/>
            <w:r>
              <w:rPr>
                <w:color w:val="000000"/>
              </w:rPr>
              <w:t xml:space="preserve"> Лариса Васил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036A6E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0A4295">
              <w:rPr>
                <w:color w:val="000000"/>
              </w:rPr>
              <w:t xml:space="preserve"> </w:t>
            </w:r>
          </w:p>
          <w:p w:rsidR="000A4295" w:rsidRDefault="000A4295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иколаевского сельского</w:t>
            </w:r>
          </w:p>
          <w:p w:rsidR="000A4295" w:rsidRDefault="000A4295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5E7A3D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5E7A3D" w:rsidRPr="005C018B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C473DF" w:rsidRDefault="00C473DF" w:rsidP="00C473D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F30C7D" w:rsidRPr="00C473DF">
              <w:rPr>
                <w:color w:val="000000"/>
              </w:rPr>
              <w:t>Земельный участо</w:t>
            </w:r>
            <w:proofErr w:type="gramStart"/>
            <w:r w:rsidR="00F30C7D" w:rsidRPr="00C473DF">
              <w:rPr>
                <w:color w:val="000000"/>
              </w:rPr>
              <w:t>к-</w:t>
            </w:r>
            <w:proofErr w:type="gramEnd"/>
            <w:r w:rsidR="00F30C7D" w:rsidRPr="00C473DF">
              <w:rPr>
                <w:color w:val="000000"/>
              </w:rPr>
              <w:t xml:space="preserve"> для ведения с/</w:t>
            </w:r>
            <w:proofErr w:type="spellStart"/>
            <w:r w:rsidR="00F30C7D" w:rsidRPr="00C473DF">
              <w:rPr>
                <w:color w:val="000000"/>
              </w:rPr>
              <w:t>х</w:t>
            </w:r>
            <w:proofErr w:type="spellEnd"/>
            <w:r w:rsidR="00F30C7D" w:rsidRPr="00C473DF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EE6291" w:rsidP="006155CC">
            <w:r>
              <w:t>Общая долевая собственность 2</w:t>
            </w:r>
            <w:r w:rsidR="00F30C7D">
              <w:t>/</w:t>
            </w:r>
            <w:r>
              <w:t>5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42005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</w:t>
            </w:r>
            <w:r w:rsidR="00F30C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</w:t>
            </w:r>
            <w:r w:rsidR="00F30C7D">
              <w:rPr>
                <w:color w:val="000000"/>
              </w:rPr>
              <w:t>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A97264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3778,5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EE6291" w:rsidTr="000A4295">
        <w:tc>
          <w:tcPr>
            <w:tcW w:w="510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F24EA8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EE6291" w:rsidRPr="006F4074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pStyle w:val="a3"/>
              <w:rPr>
                <w:color w:val="000000"/>
              </w:rPr>
            </w:pPr>
          </w:p>
          <w:p w:rsidR="00D0125E" w:rsidRDefault="00D0125E" w:rsidP="006155CC">
            <w:pPr>
              <w:pStyle w:val="a3"/>
              <w:rPr>
                <w:color w:val="000000"/>
              </w:rPr>
            </w:pPr>
          </w:p>
          <w:p w:rsidR="00D0125E" w:rsidRDefault="00D0125E" w:rsidP="006155CC">
            <w:pPr>
              <w:pStyle w:val="a3"/>
              <w:rPr>
                <w:color w:val="000000"/>
              </w:rPr>
            </w:pPr>
          </w:p>
          <w:p w:rsidR="00D0125E" w:rsidRDefault="00D0125E" w:rsidP="006155CC">
            <w:pPr>
              <w:pStyle w:val="a3"/>
              <w:rPr>
                <w:color w:val="000000"/>
              </w:rPr>
            </w:pPr>
          </w:p>
          <w:p w:rsidR="00F97506" w:rsidRDefault="00F97506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</w:p>
          <w:p w:rsidR="00EE6291" w:rsidRPr="006F4074" w:rsidRDefault="00EE6291" w:rsidP="00F9750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 w:rsidRPr="006F4074">
              <w:rPr>
                <w:color w:val="000000"/>
              </w:rPr>
              <w:t>производства</w:t>
            </w:r>
          </w:p>
          <w:p w:rsidR="00EE6291" w:rsidRPr="00EE6291" w:rsidRDefault="00EE6291" w:rsidP="00EE629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8B79B0" w:rsidRDefault="00EE6291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5C47C3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</w:t>
            </w:r>
            <w:r w:rsidR="00EE6291">
              <w:rPr>
                <w:color w:val="000000"/>
              </w:rPr>
              <w:t xml:space="preserve">собственность    </w:t>
            </w:r>
          </w:p>
          <w:p w:rsidR="00EE6291" w:rsidRDefault="00F24EA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2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D0125E" w:rsidRDefault="00D0125E" w:rsidP="006155CC"/>
          <w:p w:rsidR="00D0125E" w:rsidRDefault="00D0125E" w:rsidP="006155CC"/>
          <w:p w:rsidR="00EE6291" w:rsidRPr="006F4074" w:rsidRDefault="00EE6291" w:rsidP="006155CC">
            <w:pPr>
              <w:rPr>
                <w:color w:val="000000"/>
              </w:rPr>
            </w:pPr>
            <w:r>
              <w:t>Общая долевая собственность 1/50</w:t>
            </w:r>
          </w:p>
          <w:p w:rsidR="00EE6291" w:rsidRPr="008B79B0" w:rsidRDefault="00EE6291" w:rsidP="006155CC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41272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836004,0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0125E" w:rsidRDefault="00D0125E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6291" w:rsidRPr="003D06B2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EE6291" w:rsidP="003F5B0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.2</w:t>
            </w: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Pr="0036120A" w:rsidRDefault="0036120A" w:rsidP="0036120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412728" w:rsidRPr="0036120A">
              <w:rPr>
                <w:color w:val="000000"/>
              </w:rPr>
              <w:t xml:space="preserve">Автомобиль КИА </w:t>
            </w:r>
            <w:r w:rsidR="00412728" w:rsidRPr="0036120A">
              <w:rPr>
                <w:color w:val="000000"/>
                <w:lang w:val="en-US"/>
              </w:rPr>
              <w:t>RIO</w:t>
            </w:r>
            <w:r w:rsidR="00412728" w:rsidRPr="0036120A">
              <w:rPr>
                <w:color w:val="000000"/>
              </w:rPr>
              <w:t>, 2018 год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BC5F89" w:rsidRDefault="00EE6291" w:rsidP="00412728">
            <w:pPr>
              <w:pStyle w:val="a3"/>
              <w:autoSpaceDE w:val="0"/>
              <w:autoSpaceDN w:val="0"/>
              <w:adjustRightInd w:val="0"/>
              <w:ind w:left="663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822FAD" w:rsidP="004127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7000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95D73F4"/>
    <w:multiLevelType w:val="hybridMultilevel"/>
    <w:tmpl w:val="8DF4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36A6E"/>
    <w:rsid w:val="00093283"/>
    <w:rsid w:val="000A4295"/>
    <w:rsid w:val="000A7B6C"/>
    <w:rsid w:val="001C3020"/>
    <w:rsid w:val="00251541"/>
    <w:rsid w:val="002E231E"/>
    <w:rsid w:val="002E51DC"/>
    <w:rsid w:val="0036120A"/>
    <w:rsid w:val="00412728"/>
    <w:rsid w:val="00440217"/>
    <w:rsid w:val="004E7AD7"/>
    <w:rsid w:val="00502295"/>
    <w:rsid w:val="005C47C3"/>
    <w:rsid w:val="005E7A3D"/>
    <w:rsid w:val="006170B1"/>
    <w:rsid w:val="006945CB"/>
    <w:rsid w:val="00706789"/>
    <w:rsid w:val="00822FAD"/>
    <w:rsid w:val="008A0835"/>
    <w:rsid w:val="008A3455"/>
    <w:rsid w:val="008A3F8A"/>
    <w:rsid w:val="00A97264"/>
    <w:rsid w:val="00B902B3"/>
    <w:rsid w:val="00BC5F89"/>
    <w:rsid w:val="00C473DF"/>
    <w:rsid w:val="00C97667"/>
    <w:rsid w:val="00D0125E"/>
    <w:rsid w:val="00EC21E0"/>
    <w:rsid w:val="00EE6291"/>
    <w:rsid w:val="00F24EA8"/>
    <w:rsid w:val="00F30C7D"/>
    <w:rsid w:val="00F9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26</cp:revision>
  <cp:lastPrinted>2022-04-28T09:36:00Z</cp:lastPrinted>
  <dcterms:created xsi:type="dcterms:W3CDTF">2017-05-22T11:30:00Z</dcterms:created>
  <dcterms:modified xsi:type="dcterms:W3CDTF">2022-04-28T09:36:00Z</dcterms:modified>
</cp:coreProperties>
</file>